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E1DB3" w:rsidP="005B062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B0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результатов определения кадастровой стоимости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</w:t>
            </w:r>
            <w:r w:rsidR="00C95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2" w:name="_GoBack"/>
            <w:bookmarkEnd w:id="2"/>
            <w:r w:rsidR="00C95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B29F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Федерального закона от 03.07.2016 № 237-ФЗ «О государственной кадастровой оценке», приказом Министерства имущественных и зем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Камчатского края от 17.06.2021</w:t>
      </w:r>
      <w:r w:rsidRPr="004B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-8</w:t>
      </w:r>
      <w:r w:rsidRPr="004B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государственной кадастровой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Pr="004B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», на основании отчета об итогах государственной кадастровой оценки земельных участков на т</w:t>
      </w:r>
      <w:r w:rsidR="00B8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Камчатского края </w:t>
      </w:r>
      <w:r w:rsidR="00BB3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6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9.2022 № 01-2022</w:t>
      </w:r>
      <w:r w:rsidRPr="004B29F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ого краевым государственным бюджетным учреждением «Камчатская государственная кадастровая оценка»</w:t>
      </w:r>
      <w:r w:rsidR="000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Pr="00D47DA5" w:rsidRDefault="00BD130A" w:rsidP="00BD13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45C0">
        <w:rPr>
          <w:rFonts w:ascii="Times New Roman" w:eastAsia="Calibri" w:hAnsi="Times New Roman" w:cs="Times New Roman"/>
          <w:sz w:val="28"/>
          <w:szCs w:val="28"/>
        </w:rPr>
        <w:t xml:space="preserve">Утвердить результаты определения кадастровой стоимости земельных участков </w:t>
      </w:r>
      <w:r w:rsidR="006345C0" w:rsidRPr="006345C0">
        <w:rPr>
          <w:rFonts w:ascii="Times New Roman" w:eastAsia="Calibri" w:hAnsi="Times New Roman" w:cs="Times New Roman"/>
          <w:sz w:val="28"/>
          <w:szCs w:val="28"/>
        </w:rPr>
        <w:t xml:space="preserve">на территории Камчатского края </w:t>
      </w:r>
      <w:r w:rsidR="006345C0">
        <w:rPr>
          <w:rFonts w:ascii="Times New Roman" w:eastAsia="Calibri" w:hAnsi="Times New Roman" w:cs="Times New Roman"/>
          <w:sz w:val="28"/>
          <w:szCs w:val="28"/>
        </w:rPr>
        <w:t>по состоянию на 1 января 2022</w:t>
      </w:r>
      <w:r w:rsidR="000F2934">
        <w:rPr>
          <w:rFonts w:ascii="Times New Roman" w:eastAsia="Calibri" w:hAnsi="Times New Roman" w:cs="Times New Roman"/>
          <w:sz w:val="28"/>
          <w:szCs w:val="28"/>
        </w:rPr>
        <w:t xml:space="preserve"> года согласно приложению к настоящему приказу.</w:t>
      </w:r>
    </w:p>
    <w:p w:rsidR="00D47DA5" w:rsidRPr="00D47DA5" w:rsidRDefault="00BD130A" w:rsidP="00BD13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Сведения о кадастровой стоимости </w:t>
      </w:r>
      <w:r w:rsidR="000643D9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A4415F">
        <w:rPr>
          <w:rFonts w:ascii="Times New Roman" w:eastAsia="Calibri" w:hAnsi="Times New Roman" w:cs="Times New Roman"/>
          <w:sz w:val="28"/>
          <w:szCs w:val="28"/>
        </w:rPr>
        <w:t>е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BC2">
        <w:rPr>
          <w:rFonts w:ascii="Times New Roman" w:eastAsia="Calibri" w:hAnsi="Times New Roman" w:cs="Times New Roman"/>
          <w:sz w:val="28"/>
          <w:szCs w:val="28"/>
        </w:rPr>
        <w:br/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в настоящем приказ</w:t>
      </w:r>
      <w:r w:rsidR="00AF5B56">
        <w:rPr>
          <w:rFonts w:ascii="Times New Roman" w:eastAsia="Calibri" w:hAnsi="Times New Roman" w:cs="Times New Roman"/>
          <w:sz w:val="28"/>
          <w:szCs w:val="28"/>
        </w:rPr>
        <w:t xml:space="preserve">е, применяются </w:t>
      </w:r>
      <w:r w:rsidR="009A24F1">
        <w:rPr>
          <w:rFonts w:ascii="Times New Roman" w:eastAsia="Calibri" w:hAnsi="Times New Roman" w:cs="Times New Roman"/>
          <w:sz w:val="28"/>
          <w:szCs w:val="28"/>
        </w:rPr>
        <w:t>с 1 января 2023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7A1C" w:rsidRPr="000B758E" w:rsidRDefault="00BD130A" w:rsidP="00BD13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</w:t>
      </w:r>
      <w:r w:rsidR="000F2934" w:rsidRPr="000F2934">
        <w:rPr>
          <w:rFonts w:ascii="Times New Roman" w:eastAsia="Calibri" w:hAnsi="Times New Roman" w:cs="Times New Roman"/>
          <w:sz w:val="28"/>
          <w:szCs w:val="28"/>
        </w:rPr>
        <w:t>по истече</w:t>
      </w:r>
      <w:r w:rsidR="000F2934">
        <w:rPr>
          <w:rFonts w:ascii="Times New Roman" w:eastAsia="Calibri" w:hAnsi="Times New Roman" w:cs="Times New Roman"/>
          <w:sz w:val="28"/>
          <w:szCs w:val="28"/>
        </w:rPr>
        <w:t xml:space="preserve">нии одного месяца после дня его </w:t>
      </w:r>
      <w:r w:rsidR="000F2934" w:rsidRPr="000F2934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EF9" w:rsidRDefault="00F76EF9" w:rsidP="00BB30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3D9" w:rsidRDefault="000643D9" w:rsidP="00BB30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0643D9">
      <w:headerReference w:type="default" r:id="rId9"/>
      <w:pgSz w:w="11906" w:h="16838" w:code="9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8E" w:rsidRDefault="00324B8E" w:rsidP="0031799B">
      <w:pPr>
        <w:spacing w:after="0" w:line="240" w:lineRule="auto"/>
      </w:pPr>
      <w:r>
        <w:separator/>
      </w:r>
    </w:p>
  </w:endnote>
  <w:endnote w:type="continuationSeparator" w:id="0">
    <w:p w:rsidR="00324B8E" w:rsidRDefault="00324B8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8E" w:rsidRDefault="00324B8E" w:rsidP="0031799B">
      <w:pPr>
        <w:spacing w:after="0" w:line="240" w:lineRule="auto"/>
      </w:pPr>
      <w:r>
        <w:separator/>
      </w:r>
    </w:p>
  </w:footnote>
  <w:footnote w:type="continuationSeparator" w:id="0">
    <w:p w:rsidR="00324B8E" w:rsidRDefault="00324B8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890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BB30A8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43D9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0F2934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1775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4B8E"/>
    <w:rsid w:val="00324F8C"/>
    <w:rsid w:val="00327B6F"/>
    <w:rsid w:val="00342B1A"/>
    <w:rsid w:val="003601D3"/>
    <w:rsid w:val="00361DD5"/>
    <w:rsid w:val="00374C3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B29F1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6FE1"/>
    <w:rsid w:val="005578C9"/>
    <w:rsid w:val="00563B33"/>
    <w:rsid w:val="00576D34"/>
    <w:rsid w:val="005846D7"/>
    <w:rsid w:val="005A2EA7"/>
    <w:rsid w:val="005A3841"/>
    <w:rsid w:val="005A46F6"/>
    <w:rsid w:val="005B0621"/>
    <w:rsid w:val="005D2494"/>
    <w:rsid w:val="005F11A7"/>
    <w:rsid w:val="005F1F7D"/>
    <w:rsid w:val="00622E90"/>
    <w:rsid w:val="006247FF"/>
    <w:rsid w:val="006271E6"/>
    <w:rsid w:val="00631037"/>
    <w:rsid w:val="00631A06"/>
    <w:rsid w:val="006345C0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205D6"/>
    <w:rsid w:val="00720A9C"/>
    <w:rsid w:val="007254DF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480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4F1"/>
    <w:rsid w:val="009A2D81"/>
    <w:rsid w:val="009A471F"/>
    <w:rsid w:val="009B1032"/>
    <w:rsid w:val="009C2643"/>
    <w:rsid w:val="009C6878"/>
    <w:rsid w:val="009D1FEE"/>
    <w:rsid w:val="009E1DB3"/>
    <w:rsid w:val="009F320C"/>
    <w:rsid w:val="009F3880"/>
    <w:rsid w:val="009F761E"/>
    <w:rsid w:val="00A0087E"/>
    <w:rsid w:val="00A02A7C"/>
    <w:rsid w:val="00A11FC8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86EDF"/>
    <w:rsid w:val="00B92A6C"/>
    <w:rsid w:val="00BA6726"/>
    <w:rsid w:val="00BA6DC7"/>
    <w:rsid w:val="00BB30A8"/>
    <w:rsid w:val="00BB31A3"/>
    <w:rsid w:val="00BB478D"/>
    <w:rsid w:val="00BC183B"/>
    <w:rsid w:val="00BC5C4D"/>
    <w:rsid w:val="00BD130A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47080"/>
    <w:rsid w:val="00C502D0"/>
    <w:rsid w:val="00C5596B"/>
    <w:rsid w:val="00C55CDB"/>
    <w:rsid w:val="00C62CA2"/>
    <w:rsid w:val="00C63E22"/>
    <w:rsid w:val="00C73DCC"/>
    <w:rsid w:val="00C768F0"/>
    <w:rsid w:val="00C774AD"/>
    <w:rsid w:val="00C77CBA"/>
    <w:rsid w:val="00C90D3D"/>
    <w:rsid w:val="00C92AF2"/>
    <w:rsid w:val="00C95D1E"/>
    <w:rsid w:val="00CB0E6F"/>
    <w:rsid w:val="00CB4434"/>
    <w:rsid w:val="00CC343C"/>
    <w:rsid w:val="00CC4054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278C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8368-7694-4C3A-98EB-ED06D73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126</cp:revision>
  <cp:lastPrinted>2021-11-01T00:04:00Z</cp:lastPrinted>
  <dcterms:created xsi:type="dcterms:W3CDTF">2021-10-25T02:07:00Z</dcterms:created>
  <dcterms:modified xsi:type="dcterms:W3CDTF">2022-10-13T03:32:00Z</dcterms:modified>
</cp:coreProperties>
</file>